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7FB0" w14:textId="77777777" w:rsidR="003E5061" w:rsidRDefault="00AF24D4" w:rsidP="00FE5FD5">
      <w:pPr>
        <w:pStyle w:val="FR1"/>
        <w:spacing w:befor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9BE1C7E" wp14:editId="6D580428">
            <wp:extent cx="1228725" cy="1162050"/>
            <wp:effectExtent l="0" t="0" r="0" b="0"/>
            <wp:docPr id="1" name="Рисунок 1" descr="C:\Users\KorchakOV\Desktop\логотип Федерации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kOV\Desktop\логотип Федерации нов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55" cy="11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6265" w14:textId="77777777" w:rsidR="003E5061" w:rsidRPr="00D115E2" w:rsidRDefault="00D50A7B" w:rsidP="003E5061">
      <w:pPr>
        <w:pStyle w:val="FR2"/>
        <w:spacing w:line="252" w:lineRule="auto"/>
        <w:ind w:left="0" w:right="-7"/>
        <w:outlineLvl w:val="0"/>
        <w:rPr>
          <w:sz w:val="24"/>
          <w:szCs w:val="24"/>
        </w:rPr>
      </w:pPr>
      <w:r w:rsidRPr="00D115E2">
        <w:rPr>
          <w:sz w:val="24"/>
          <w:szCs w:val="24"/>
        </w:rPr>
        <w:t>Местная</w:t>
      </w:r>
      <w:r w:rsidR="003E5061" w:rsidRPr="00D115E2">
        <w:rPr>
          <w:sz w:val="24"/>
          <w:szCs w:val="24"/>
        </w:rPr>
        <w:t xml:space="preserve"> общественная организация</w:t>
      </w:r>
    </w:p>
    <w:p w14:paraId="201BA645" w14:textId="208262C4" w:rsidR="003E5061" w:rsidRPr="00D115E2" w:rsidRDefault="003E5061" w:rsidP="003E5061">
      <w:pPr>
        <w:pStyle w:val="FR2"/>
        <w:tabs>
          <w:tab w:val="left" w:pos="11199"/>
        </w:tabs>
        <w:spacing w:before="120" w:line="252" w:lineRule="auto"/>
        <w:ind w:left="0" w:right="-7"/>
        <w:rPr>
          <w:b/>
          <w:bCs/>
          <w:spacing w:val="20"/>
          <w:sz w:val="24"/>
          <w:szCs w:val="24"/>
        </w:rPr>
      </w:pPr>
      <w:r w:rsidRPr="00D115E2">
        <w:rPr>
          <w:b/>
          <w:bCs/>
          <w:spacing w:val="20"/>
          <w:sz w:val="24"/>
          <w:szCs w:val="24"/>
        </w:rPr>
        <w:t xml:space="preserve">  ФЕДЕРАЦИЯ ХУДОЖЕСТВЕННОЙ ГИМНАСТИКИ</w:t>
      </w:r>
    </w:p>
    <w:p w14:paraId="5FC655EB" w14:textId="77777777" w:rsidR="007D0C4D" w:rsidRPr="00D115E2" w:rsidRDefault="007D0C4D" w:rsidP="003E5061">
      <w:pPr>
        <w:pStyle w:val="FR2"/>
        <w:tabs>
          <w:tab w:val="left" w:pos="11199"/>
        </w:tabs>
        <w:spacing w:before="120" w:line="252" w:lineRule="auto"/>
        <w:ind w:left="0" w:right="-7"/>
        <w:rPr>
          <w:b/>
          <w:bCs/>
          <w:spacing w:val="20"/>
          <w:sz w:val="24"/>
          <w:szCs w:val="24"/>
        </w:rPr>
      </w:pPr>
      <w:r w:rsidRPr="00D115E2">
        <w:rPr>
          <w:b/>
          <w:bCs/>
          <w:spacing w:val="20"/>
          <w:sz w:val="24"/>
          <w:szCs w:val="24"/>
        </w:rPr>
        <w:t>ГОРОДА ХАНТЫ-МАНСИЙСКА</w:t>
      </w:r>
    </w:p>
    <w:p w14:paraId="56DB02B1" w14:textId="77777777" w:rsidR="003E5061" w:rsidRDefault="003E5061" w:rsidP="003E5061">
      <w:pPr>
        <w:pStyle w:val="a3"/>
        <w:rPr>
          <w:b/>
        </w:rPr>
      </w:pPr>
    </w:p>
    <w:p w14:paraId="2B0336D7" w14:textId="6819D486" w:rsidR="003E5061" w:rsidRPr="00B4483C" w:rsidRDefault="003E5061" w:rsidP="003E5061">
      <w:pPr>
        <w:pStyle w:val="a3"/>
        <w:rPr>
          <w:b/>
          <w:i/>
        </w:rPr>
      </w:pPr>
      <w:r w:rsidRPr="00B4483C">
        <w:rPr>
          <w:b/>
          <w:i/>
        </w:rPr>
        <w:t>628 </w:t>
      </w:r>
      <w:proofErr w:type="gramStart"/>
      <w:r w:rsidRPr="00B4483C">
        <w:rPr>
          <w:b/>
          <w:i/>
        </w:rPr>
        <w:t>007  г.</w:t>
      </w:r>
      <w:proofErr w:type="gramEnd"/>
      <w:r w:rsidRPr="00B4483C">
        <w:rPr>
          <w:b/>
          <w:i/>
        </w:rPr>
        <w:t xml:space="preserve"> Ханты-Мансийск,</w:t>
      </w:r>
      <w:r w:rsidRPr="00B4483C">
        <w:rPr>
          <w:b/>
          <w:i/>
        </w:rPr>
        <w:tab/>
      </w:r>
      <w:r w:rsidRPr="00B4483C">
        <w:rPr>
          <w:b/>
          <w:i/>
        </w:rPr>
        <w:tab/>
      </w:r>
      <w:r w:rsidRPr="00B4483C">
        <w:rPr>
          <w:b/>
          <w:i/>
        </w:rPr>
        <w:tab/>
      </w:r>
      <w:r w:rsidRPr="00B4483C">
        <w:rPr>
          <w:b/>
          <w:i/>
        </w:rPr>
        <w:tab/>
      </w:r>
      <w:r w:rsidRPr="00B4483C">
        <w:rPr>
          <w:b/>
          <w:i/>
        </w:rPr>
        <w:tab/>
        <w:t xml:space="preserve">    </w:t>
      </w:r>
      <w:r>
        <w:rPr>
          <w:b/>
          <w:i/>
        </w:rPr>
        <w:t xml:space="preserve">               </w:t>
      </w:r>
      <w:r w:rsidRPr="00B4483C">
        <w:rPr>
          <w:b/>
          <w:i/>
        </w:rPr>
        <w:t>тел</w:t>
      </w:r>
      <w:r w:rsidR="00160097">
        <w:rPr>
          <w:b/>
          <w:i/>
        </w:rPr>
        <w:t>: 8(952) 69 034 69</w:t>
      </w:r>
    </w:p>
    <w:p w14:paraId="355B9738" w14:textId="2C1ACE13" w:rsidR="003E5061" w:rsidRPr="003657F4" w:rsidRDefault="002E7091" w:rsidP="003E5061">
      <w:pPr>
        <w:pStyle w:val="a3"/>
        <w:rPr>
          <w:b/>
          <w:i/>
          <w:color w:val="0070C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E50CFA" wp14:editId="6624C808">
                <wp:simplePos x="0" y="0"/>
                <wp:positionH relativeFrom="column">
                  <wp:posOffset>-342900</wp:posOffset>
                </wp:positionH>
                <wp:positionV relativeFrom="paragraph">
                  <wp:posOffset>424814</wp:posOffset>
                </wp:positionV>
                <wp:extent cx="6629400" cy="0"/>
                <wp:effectExtent l="0" t="0" r="25400" b="254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990FF8" id="_x041f__x0440__x044f__x043c__x0430__x044f__x0020__x0441__x043e__x0435__x0434__x0438__x043d__x0438__x0442__x0435__x043b__x044c__x043d__x0430__x044f__x0020__x043b__x0438__x043d__x0438__x044f__x0020_1" o:spid="_x0000_s1026" style="position:absolute;flip:y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7pt,33.45pt" to="495pt,3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" strokeweight="1pt"/>
            </w:pict>
          </mc:Fallback>
        </mc:AlternateContent>
      </w:r>
      <w:r w:rsidR="003E5061" w:rsidRPr="00B4483C">
        <w:rPr>
          <w:b/>
          <w:i/>
        </w:rPr>
        <w:t>ул. Маяковского, д. 48</w:t>
      </w:r>
      <w:r w:rsidR="003E5061" w:rsidRPr="00B4483C">
        <w:rPr>
          <w:b/>
          <w:i/>
        </w:rPr>
        <w:tab/>
        <w:t xml:space="preserve">   </w:t>
      </w:r>
      <w:r w:rsidR="003E5061" w:rsidRPr="00B4483C">
        <w:rPr>
          <w:b/>
          <w:i/>
        </w:rPr>
        <w:tab/>
      </w:r>
      <w:r w:rsidR="003E5061" w:rsidRPr="00B4483C">
        <w:rPr>
          <w:b/>
          <w:i/>
        </w:rPr>
        <w:tab/>
      </w:r>
      <w:r w:rsidR="003E5061" w:rsidRPr="00B4483C">
        <w:rPr>
          <w:b/>
          <w:i/>
        </w:rPr>
        <w:tab/>
      </w:r>
      <w:r w:rsidR="003E5061" w:rsidRPr="00B4483C">
        <w:rPr>
          <w:b/>
          <w:i/>
        </w:rPr>
        <w:tab/>
      </w:r>
      <w:r w:rsidR="003E5061" w:rsidRPr="00B4483C">
        <w:rPr>
          <w:b/>
          <w:i/>
        </w:rPr>
        <w:tab/>
      </w:r>
      <w:r w:rsidR="003657F4" w:rsidRPr="00B4483C">
        <w:rPr>
          <w:b/>
          <w:i/>
          <w:color w:val="0070C0"/>
          <w:lang w:val="en-US"/>
        </w:rPr>
        <w:t>e</w:t>
      </w:r>
      <w:r w:rsidR="003657F4" w:rsidRPr="003657F4">
        <w:rPr>
          <w:b/>
          <w:i/>
          <w:color w:val="0070C0"/>
        </w:rPr>
        <w:t>-</w:t>
      </w:r>
      <w:r w:rsidR="003657F4" w:rsidRPr="00B4483C">
        <w:rPr>
          <w:b/>
          <w:i/>
          <w:color w:val="0070C0"/>
          <w:lang w:val="en-US"/>
        </w:rPr>
        <w:t>mail</w:t>
      </w:r>
      <w:r w:rsidR="003657F4" w:rsidRPr="003657F4">
        <w:rPr>
          <w:b/>
          <w:i/>
          <w:color w:val="0070C0"/>
        </w:rPr>
        <w:t xml:space="preserve">: </w:t>
      </w:r>
      <w:proofErr w:type="spellStart"/>
      <w:r w:rsidR="003657F4" w:rsidRPr="00B4483C">
        <w:rPr>
          <w:b/>
          <w:i/>
          <w:color w:val="0070C0"/>
          <w:lang w:val="en-US"/>
        </w:rPr>
        <w:t>fhg</w:t>
      </w:r>
      <w:proofErr w:type="spellEnd"/>
      <w:r w:rsidR="003657F4" w:rsidRPr="003657F4">
        <w:rPr>
          <w:b/>
          <w:i/>
          <w:color w:val="0070C0"/>
        </w:rPr>
        <w:t>-</w:t>
      </w:r>
      <w:proofErr w:type="spellStart"/>
      <w:r w:rsidR="003657F4" w:rsidRPr="00B4483C">
        <w:rPr>
          <w:b/>
          <w:i/>
          <w:color w:val="0070C0"/>
          <w:lang w:val="en-US"/>
        </w:rPr>
        <w:t>khant</w:t>
      </w:r>
      <w:proofErr w:type="spellEnd"/>
      <w:r w:rsidR="003657F4" w:rsidRPr="003657F4">
        <w:rPr>
          <w:b/>
          <w:i/>
          <w:color w:val="0070C0"/>
        </w:rPr>
        <w:t>@</w:t>
      </w:r>
      <w:proofErr w:type="spellStart"/>
      <w:r w:rsidR="003657F4" w:rsidRPr="00B4483C">
        <w:rPr>
          <w:b/>
          <w:i/>
          <w:color w:val="0070C0"/>
          <w:lang w:val="en-US"/>
        </w:rPr>
        <w:t>yandex</w:t>
      </w:r>
      <w:proofErr w:type="spellEnd"/>
      <w:r w:rsidR="003657F4" w:rsidRPr="003657F4">
        <w:rPr>
          <w:b/>
          <w:i/>
          <w:color w:val="0070C0"/>
        </w:rPr>
        <w:t>.</w:t>
      </w:r>
      <w:proofErr w:type="spellStart"/>
      <w:r w:rsidR="003657F4">
        <w:rPr>
          <w:b/>
          <w:i/>
          <w:color w:val="0070C0"/>
          <w:lang w:val="en-US"/>
        </w:rPr>
        <w:t>r</w:t>
      </w:r>
      <w:r w:rsidR="003657F4" w:rsidRPr="00B4483C">
        <w:rPr>
          <w:b/>
          <w:i/>
          <w:color w:val="0070C0"/>
          <w:lang w:val="en-US"/>
        </w:rPr>
        <w:t>u</w:t>
      </w:r>
      <w:proofErr w:type="spellEnd"/>
      <w:r w:rsidR="003E5061" w:rsidRPr="00B4483C">
        <w:rPr>
          <w:b/>
          <w:i/>
        </w:rPr>
        <w:t xml:space="preserve">    </w:t>
      </w:r>
      <w:r w:rsidR="003E5061" w:rsidRPr="00B4483C">
        <w:rPr>
          <w:b/>
          <w:i/>
        </w:rPr>
        <w:tab/>
      </w:r>
      <w:r w:rsidR="003E5061" w:rsidRPr="00B4483C">
        <w:rPr>
          <w:b/>
          <w:i/>
        </w:rPr>
        <w:tab/>
      </w:r>
      <w:r w:rsidR="003E5061" w:rsidRPr="00B4483C">
        <w:rPr>
          <w:b/>
          <w:i/>
        </w:rPr>
        <w:tab/>
      </w:r>
      <w:r w:rsidR="003E5061" w:rsidRPr="00B4483C">
        <w:rPr>
          <w:b/>
          <w:i/>
        </w:rPr>
        <w:tab/>
      </w:r>
      <w:r w:rsidR="003E5061" w:rsidRPr="00B4483C">
        <w:rPr>
          <w:b/>
          <w:i/>
        </w:rPr>
        <w:tab/>
      </w:r>
      <w:r w:rsidR="003E5061" w:rsidRPr="0038028E">
        <w:rPr>
          <w:b/>
          <w:i/>
        </w:rPr>
        <w:t xml:space="preserve">    </w:t>
      </w:r>
      <w:r w:rsidR="003E5061" w:rsidRPr="0038028E">
        <w:rPr>
          <w:b/>
          <w:i/>
        </w:rPr>
        <w:tab/>
      </w:r>
      <w:r w:rsidR="003E5061" w:rsidRPr="0038028E">
        <w:rPr>
          <w:b/>
          <w:i/>
        </w:rPr>
        <w:tab/>
      </w:r>
      <w:r w:rsidR="003E5061" w:rsidRPr="0038028E">
        <w:rPr>
          <w:b/>
          <w:i/>
        </w:rPr>
        <w:tab/>
      </w:r>
      <w:r w:rsidR="003E5061" w:rsidRPr="0020219A">
        <w:rPr>
          <w:b/>
          <w:i/>
        </w:rPr>
        <w:t xml:space="preserve"> </w:t>
      </w:r>
      <w:r w:rsidR="003657F4">
        <w:rPr>
          <w:b/>
          <w:i/>
        </w:rPr>
        <w:t xml:space="preserve">            </w:t>
      </w:r>
      <w:r w:rsidR="003E5061" w:rsidRPr="0020219A">
        <w:rPr>
          <w:b/>
          <w:i/>
        </w:rPr>
        <w:t xml:space="preserve"> </w:t>
      </w:r>
      <w:r w:rsidR="003657F4">
        <w:rPr>
          <w:b/>
          <w:i/>
          <w:color w:val="0070C0"/>
        </w:rPr>
        <w:t>сайт</w:t>
      </w:r>
      <w:r w:rsidR="003657F4" w:rsidRPr="003657F4">
        <w:rPr>
          <w:b/>
          <w:i/>
          <w:color w:val="0070C0"/>
        </w:rPr>
        <w:t xml:space="preserve">: </w:t>
      </w:r>
      <w:r w:rsidR="003657F4" w:rsidRPr="00B4483C">
        <w:rPr>
          <w:b/>
          <w:i/>
          <w:color w:val="0070C0"/>
          <w:lang w:val="en-US"/>
        </w:rPr>
        <w:t>http</w:t>
      </w:r>
      <w:r w:rsidR="003657F4" w:rsidRPr="003657F4">
        <w:rPr>
          <w:b/>
          <w:i/>
          <w:color w:val="0070C0"/>
        </w:rPr>
        <w:t xml:space="preserve">: </w:t>
      </w:r>
      <w:r w:rsidR="003657F4" w:rsidRPr="00B4483C">
        <w:rPr>
          <w:b/>
          <w:i/>
          <w:color w:val="0070C0"/>
          <w:lang w:val="en-US"/>
        </w:rPr>
        <w:t>hm</w:t>
      </w:r>
      <w:r w:rsidR="00034E9D">
        <w:rPr>
          <w:b/>
          <w:i/>
          <w:color w:val="0070C0"/>
        </w:rPr>
        <w:t>-</w:t>
      </w:r>
      <w:proofErr w:type="spellStart"/>
      <w:r w:rsidR="003657F4" w:rsidRPr="00B4483C">
        <w:rPr>
          <w:b/>
          <w:i/>
          <w:color w:val="0070C0"/>
          <w:lang w:val="en-US"/>
        </w:rPr>
        <w:t>gimnast</w:t>
      </w:r>
      <w:proofErr w:type="spellEnd"/>
      <w:r w:rsidR="003657F4" w:rsidRPr="003657F4">
        <w:rPr>
          <w:b/>
          <w:i/>
          <w:color w:val="0070C0"/>
        </w:rPr>
        <w:t>.</w:t>
      </w:r>
      <w:proofErr w:type="spellStart"/>
      <w:r w:rsidR="003657F4" w:rsidRPr="00B4483C">
        <w:rPr>
          <w:b/>
          <w:i/>
          <w:color w:val="0070C0"/>
          <w:lang w:val="en-US"/>
        </w:rPr>
        <w:t>ru</w:t>
      </w:r>
      <w:proofErr w:type="spellEnd"/>
      <w:r w:rsidR="003E5061" w:rsidRPr="003657F4">
        <w:rPr>
          <w:b/>
          <w:i/>
          <w:color w:val="0070C0"/>
        </w:rPr>
        <w:tab/>
      </w:r>
      <w:r w:rsidR="003E5061" w:rsidRPr="003657F4">
        <w:rPr>
          <w:b/>
          <w:i/>
          <w:color w:val="0070C0"/>
        </w:rPr>
        <w:tab/>
      </w:r>
      <w:r w:rsidR="003E5061" w:rsidRPr="003657F4">
        <w:rPr>
          <w:b/>
          <w:i/>
          <w:color w:val="0070C0"/>
        </w:rPr>
        <w:tab/>
      </w:r>
      <w:r w:rsidR="003E5061" w:rsidRPr="003657F4">
        <w:rPr>
          <w:b/>
          <w:i/>
          <w:color w:val="0070C0"/>
        </w:rPr>
        <w:tab/>
      </w:r>
      <w:r w:rsidR="003E5061" w:rsidRPr="003657F4">
        <w:rPr>
          <w:b/>
          <w:i/>
          <w:color w:val="0070C0"/>
        </w:rPr>
        <w:tab/>
        <w:t xml:space="preserve">  </w:t>
      </w:r>
      <w:r w:rsidR="003E5061" w:rsidRPr="003657F4">
        <w:rPr>
          <w:b/>
          <w:i/>
          <w:color w:val="0070C0"/>
        </w:rPr>
        <w:tab/>
      </w:r>
    </w:p>
    <w:p w14:paraId="3ED301B4" w14:textId="77777777" w:rsidR="002E7091" w:rsidRPr="00D47542" w:rsidRDefault="002E7091" w:rsidP="002E7091">
      <w:pPr>
        <w:jc w:val="center"/>
        <w:rPr>
          <w:rFonts w:cs="Arial"/>
          <w:b/>
          <w:sz w:val="28"/>
          <w:szCs w:val="28"/>
        </w:rPr>
      </w:pPr>
    </w:p>
    <w:p w14:paraId="67418602" w14:textId="77777777" w:rsidR="00160097" w:rsidRPr="00D47542" w:rsidRDefault="002E7091" w:rsidP="002E7091">
      <w:pPr>
        <w:jc w:val="center"/>
        <w:rPr>
          <w:rFonts w:cs="Arial"/>
          <w:b/>
          <w:sz w:val="28"/>
          <w:szCs w:val="28"/>
        </w:rPr>
      </w:pPr>
      <w:r w:rsidRPr="00D47542">
        <w:rPr>
          <w:rFonts w:cs="Arial"/>
          <w:b/>
          <w:sz w:val="28"/>
          <w:szCs w:val="28"/>
        </w:rPr>
        <w:t>Дополнение к положению</w:t>
      </w:r>
      <w:r w:rsidRPr="00D47542">
        <w:rPr>
          <w:rFonts w:cs="Arial"/>
          <w:sz w:val="28"/>
          <w:szCs w:val="28"/>
        </w:rPr>
        <w:t xml:space="preserve"> </w:t>
      </w:r>
      <w:r w:rsidRPr="00D47542">
        <w:rPr>
          <w:rFonts w:cs="Arial"/>
          <w:b/>
          <w:sz w:val="28"/>
          <w:szCs w:val="28"/>
        </w:rPr>
        <w:t xml:space="preserve">о проведении </w:t>
      </w:r>
    </w:p>
    <w:p w14:paraId="15C51344" w14:textId="57BEEDF7" w:rsidR="003E5061" w:rsidRPr="00D47542" w:rsidRDefault="002E7091" w:rsidP="002E7091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IV</w:t>
      </w:r>
      <w:r w:rsidRPr="00D4754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Благотворительного фестиваля «Красота и любовь спасут Мир», посвященного Всероссийскому дню гимнастики</w:t>
      </w:r>
    </w:p>
    <w:p w14:paraId="49EA931B" w14:textId="4D6FA1DB" w:rsidR="00160097" w:rsidRDefault="00CE4A47" w:rsidP="00CE4A4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8 октября- 5 ноября 2018 год</w:t>
      </w:r>
    </w:p>
    <w:p w14:paraId="571DCC6C" w14:textId="7BC62E9C" w:rsidR="00160097" w:rsidRPr="00CF4680" w:rsidRDefault="00160097" w:rsidP="00C964C6">
      <w:pPr>
        <w:pStyle w:val="a6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C964C6">
        <w:rPr>
          <w:rFonts w:ascii="Calibri" w:hAnsi="Calibri"/>
          <w:sz w:val="28"/>
          <w:szCs w:val="28"/>
        </w:rPr>
        <w:t>Стоимость участия в мастер-классах (6 дней) – 4500 руб.</w:t>
      </w:r>
      <w:r w:rsidR="00CF4680">
        <w:rPr>
          <w:rFonts w:ascii="Calibri" w:hAnsi="Calibri"/>
          <w:sz w:val="28"/>
          <w:szCs w:val="28"/>
        </w:rPr>
        <w:t>;</w:t>
      </w:r>
    </w:p>
    <w:p w14:paraId="56FBB70F" w14:textId="7CF70CAE" w:rsidR="00CF4680" w:rsidRPr="00C964C6" w:rsidRDefault="00CF4680" w:rsidP="00C964C6">
      <w:pPr>
        <w:pStyle w:val="a6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>Члены сборной команды города Ханты-Мансийска участвуют в мастер-классах безвозмездно (список сборной команды города опубликован на сайте федерации);</w:t>
      </w:r>
    </w:p>
    <w:p w14:paraId="39E5B1D9" w14:textId="4E6F9918" w:rsidR="00EA2128" w:rsidRPr="00C964C6" w:rsidRDefault="00EA2128" w:rsidP="00C964C6">
      <w:pPr>
        <w:pStyle w:val="a6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C964C6">
        <w:rPr>
          <w:rFonts w:ascii="Calibri" w:hAnsi="Calibri"/>
          <w:sz w:val="28"/>
          <w:szCs w:val="28"/>
        </w:rPr>
        <w:t>Реквизиты для оплаты участия в мастер-классах:</w:t>
      </w:r>
    </w:p>
    <w:p w14:paraId="53F856DE" w14:textId="701762BE" w:rsidR="00CE4A47" w:rsidRPr="00CE4A47" w:rsidRDefault="00CE4A47" w:rsidP="000C6DB1">
      <w:pPr>
        <w:pStyle w:val="a3"/>
        <w:jc w:val="both"/>
        <w:rPr>
          <w:sz w:val="24"/>
          <w:szCs w:val="24"/>
        </w:rPr>
      </w:pPr>
      <w:r w:rsidRPr="00CE4A47">
        <w:rPr>
          <w:sz w:val="24"/>
          <w:szCs w:val="24"/>
        </w:rPr>
        <w:t>р/</w:t>
      </w:r>
      <w:bookmarkStart w:id="0" w:name="_GoBack"/>
      <w:bookmarkEnd w:id="0"/>
      <w:proofErr w:type="gramStart"/>
      <w:r w:rsidRPr="00CE4A47">
        <w:rPr>
          <w:sz w:val="24"/>
          <w:szCs w:val="24"/>
        </w:rPr>
        <w:t xml:space="preserve">счет:  </w:t>
      </w:r>
      <w:r w:rsidRPr="00CE4A47">
        <w:rPr>
          <w:sz w:val="24"/>
          <w:szCs w:val="24"/>
          <w:u w:val="single"/>
        </w:rPr>
        <w:t>40703810367460000102</w:t>
      </w:r>
      <w:proofErr w:type="gramEnd"/>
      <w:r w:rsidRPr="00CE4A47">
        <w:rPr>
          <w:sz w:val="24"/>
          <w:szCs w:val="24"/>
        </w:rPr>
        <w:t xml:space="preserve"> в Ханты-Мансийском отделении  №1791 Западно-Сибирский банк ПАО Сбербанк г. Тюмень</w:t>
      </w:r>
    </w:p>
    <w:p w14:paraId="79297356" w14:textId="7C32A23C" w:rsidR="00CE4A47" w:rsidRPr="00CE4A47" w:rsidRDefault="00CE4A47" w:rsidP="000C6DB1">
      <w:pPr>
        <w:pStyle w:val="a3"/>
        <w:jc w:val="both"/>
        <w:rPr>
          <w:sz w:val="24"/>
          <w:szCs w:val="24"/>
        </w:rPr>
      </w:pPr>
      <w:r w:rsidRPr="00CE4A47">
        <w:rPr>
          <w:sz w:val="24"/>
          <w:szCs w:val="24"/>
        </w:rPr>
        <w:t>корр. счет: 30101810800000000651</w:t>
      </w:r>
    </w:p>
    <w:p w14:paraId="463AB1A3" w14:textId="3D86E470" w:rsidR="00CE4A47" w:rsidRPr="00CE4A47" w:rsidRDefault="00CE4A47" w:rsidP="000C6DB1">
      <w:pPr>
        <w:pStyle w:val="a3"/>
        <w:jc w:val="both"/>
        <w:rPr>
          <w:sz w:val="24"/>
          <w:szCs w:val="24"/>
        </w:rPr>
      </w:pPr>
      <w:r w:rsidRPr="00CE4A47">
        <w:rPr>
          <w:sz w:val="24"/>
          <w:szCs w:val="24"/>
        </w:rPr>
        <w:t>БИК банка: 047102651</w:t>
      </w:r>
    </w:p>
    <w:p w14:paraId="54BD9CBF" w14:textId="7AF67447" w:rsidR="00CE4A47" w:rsidRPr="00CE4A47" w:rsidRDefault="00CE4A47" w:rsidP="000C6DB1">
      <w:pPr>
        <w:pStyle w:val="a3"/>
        <w:jc w:val="both"/>
        <w:rPr>
          <w:sz w:val="24"/>
          <w:szCs w:val="24"/>
        </w:rPr>
      </w:pPr>
      <w:r w:rsidRPr="00CE4A47">
        <w:rPr>
          <w:sz w:val="24"/>
          <w:szCs w:val="24"/>
        </w:rPr>
        <w:t>ИНН /КПП банка: 8601037049 / 860101001</w:t>
      </w:r>
    </w:p>
    <w:p w14:paraId="09561D30" w14:textId="5BD7AE98" w:rsidR="00CE4A47" w:rsidRPr="00CE4A47" w:rsidRDefault="00CE4A47" w:rsidP="000C6DB1">
      <w:pPr>
        <w:pStyle w:val="a3"/>
        <w:jc w:val="both"/>
        <w:rPr>
          <w:sz w:val="24"/>
          <w:szCs w:val="24"/>
        </w:rPr>
      </w:pPr>
      <w:r w:rsidRPr="00CE4A47">
        <w:rPr>
          <w:sz w:val="24"/>
          <w:szCs w:val="24"/>
        </w:rPr>
        <w:t>Основной Государственный Регистрационный Номер: 1088600001710</w:t>
      </w:r>
    </w:p>
    <w:p w14:paraId="47AA6765" w14:textId="6D5FBE94" w:rsidR="00CE4A47" w:rsidRPr="00CE4A47" w:rsidRDefault="00CE4A47" w:rsidP="000C6DB1">
      <w:pPr>
        <w:pStyle w:val="a3"/>
        <w:jc w:val="both"/>
        <w:rPr>
          <w:sz w:val="24"/>
          <w:szCs w:val="24"/>
        </w:rPr>
      </w:pPr>
      <w:r w:rsidRPr="00CE4A47">
        <w:rPr>
          <w:sz w:val="24"/>
          <w:szCs w:val="24"/>
        </w:rPr>
        <w:t>ИНН: 8601037049</w:t>
      </w:r>
    </w:p>
    <w:p w14:paraId="6F4D66EE" w14:textId="017B3E73" w:rsidR="00CE4A47" w:rsidRDefault="00CE4A47" w:rsidP="000C6DB1">
      <w:pPr>
        <w:pStyle w:val="a3"/>
        <w:jc w:val="both"/>
        <w:rPr>
          <w:sz w:val="24"/>
          <w:szCs w:val="24"/>
        </w:rPr>
      </w:pPr>
      <w:r w:rsidRPr="00CE4A47">
        <w:rPr>
          <w:sz w:val="24"/>
          <w:szCs w:val="24"/>
        </w:rPr>
        <w:t>КПП: 860101001</w:t>
      </w:r>
    </w:p>
    <w:p w14:paraId="23E6D8A4" w14:textId="77777777" w:rsidR="000C6DB1" w:rsidRDefault="000C6DB1" w:rsidP="000C6DB1">
      <w:pPr>
        <w:pStyle w:val="a3"/>
        <w:jc w:val="both"/>
        <w:rPr>
          <w:sz w:val="24"/>
          <w:szCs w:val="24"/>
        </w:rPr>
      </w:pPr>
    </w:p>
    <w:p w14:paraId="6C177C45" w14:textId="77777777" w:rsidR="00E442DD" w:rsidRDefault="000C6DB1" w:rsidP="00C964C6">
      <w:pPr>
        <w:pStyle w:val="a3"/>
        <w:jc w:val="both"/>
        <w:rPr>
          <w:sz w:val="28"/>
          <w:szCs w:val="28"/>
        </w:rPr>
      </w:pPr>
      <w:r w:rsidRPr="00C964C6">
        <w:rPr>
          <w:sz w:val="28"/>
          <w:szCs w:val="28"/>
        </w:rPr>
        <w:t xml:space="preserve">ВАЖНО! </w:t>
      </w:r>
    </w:p>
    <w:p w14:paraId="77A44531" w14:textId="3AB5FCF3" w:rsidR="009069B9" w:rsidRDefault="00E344D2" w:rsidP="009069B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а взноса осуществляется одним платежом! </w:t>
      </w:r>
    </w:p>
    <w:p w14:paraId="353DD51C" w14:textId="4099C7A1" w:rsidR="00C964C6" w:rsidRPr="009069B9" w:rsidRDefault="000C6DB1" w:rsidP="00C964C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069B9">
        <w:rPr>
          <w:sz w:val="28"/>
          <w:szCs w:val="28"/>
        </w:rPr>
        <w:t xml:space="preserve">В наименовании «Назначение платежа» указать: </w:t>
      </w:r>
    </w:p>
    <w:p w14:paraId="25C4FCA3" w14:textId="0CFB4B7F" w:rsidR="000C6DB1" w:rsidRDefault="009069B9" w:rsidP="009069B9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6DB1" w:rsidRPr="00CF4680">
        <w:rPr>
          <w:sz w:val="28"/>
          <w:szCs w:val="28"/>
        </w:rPr>
        <w:t>«Благот</w:t>
      </w:r>
      <w:r w:rsidR="00F54D3B">
        <w:rPr>
          <w:sz w:val="28"/>
          <w:szCs w:val="28"/>
        </w:rPr>
        <w:t xml:space="preserve">ворительный взнос </w:t>
      </w:r>
      <w:r w:rsidR="00340C21">
        <w:rPr>
          <w:sz w:val="28"/>
          <w:szCs w:val="28"/>
        </w:rPr>
        <w:t>от Ф.И.О тренера</w:t>
      </w:r>
      <w:r w:rsidR="000C6DB1" w:rsidRPr="00CF4680">
        <w:rPr>
          <w:sz w:val="28"/>
          <w:szCs w:val="28"/>
        </w:rPr>
        <w:t>»</w:t>
      </w:r>
    </w:p>
    <w:p w14:paraId="42145635" w14:textId="77777777" w:rsidR="000C0ADC" w:rsidRPr="00E442DD" w:rsidRDefault="000C0ADC" w:rsidP="000C0ADC">
      <w:pPr>
        <w:pStyle w:val="a3"/>
        <w:ind w:left="360"/>
        <w:jc w:val="both"/>
        <w:rPr>
          <w:sz w:val="28"/>
          <w:szCs w:val="28"/>
        </w:rPr>
      </w:pPr>
    </w:p>
    <w:p w14:paraId="111CCE7D" w14:textId="4BFA600F" w:rsidR="000C6DB1" w:rsidRDefault="000C6DB1" w:rsidP="00E344D2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964C6">
        <w:rPr>
          <w:sz w:val="28"/>
          <w:szCs w:val="28"/>
        </w:rPr>
        <w:t xml:space="preserve">Взнос необходимо перечислить не позднее </w:t>
      </w:r>
      <w:r w:rsidR="00C964C6" w:rsidRPr="00CF4680">
        <w:rPr>
          <w:b/>
          <w:sz w:val="28"/>
          <w:szCs w:val="28"/>
        </w:rPr>
        <w:t>25 октября 2018 года;</w:t>
      </w:r>
    </w:p>
    <w:p w14:paraId="6A11D648" w14:textId="3577035D" w:rsidR="000C6DB1" w:rsidRPr="00CF4680" w:rsidRDefault="000C6DB1" w:rsidP="00CF4680">
      <w:pPr>
        <w:pStyle w:val="a3"/>
        <w:ind w:left="360"/>
        <w:jc w:val="both"/>
        <w:rPr>
          <w:sz w:val="28"/>
          <w:szCs w:val="28"/>
        </w:rPr>
      </w:pPr>
    </w:p>
    <w:p w14:paraId="043AD029" w14:textId="77777777" w:rsidR="008A470B" w:rsidRDefault="008A470B" w:rsidP="00CF4680">
      <w:pPr>
        <w:pStyle w:val="a3"/>
        <w:jc w:val="center"/>
        <w:rPr>
          <w:rFonts w:ascii="Calibri" w:hAnsi="Calibri"/>
          <w:sz w:val="28"/>
          <w:szCs w:val="28"/>
        </w:rPr>
      </w:pPr>
    </w:p>
    <w:p w14:paraId="628E5593" w14:textId="1BC1A2B2" w:rsidR="00712EAC" w:rsidRDefault="00712EAC" w:rsidP="00CF4680">
      <w:pPr>
        <w:pStyle w:val="a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Буд</w:t>
      </w:r>
      <w:r w:rsidR="00CE4A47">
        <w:rPr>
          <w:rFonts w:ascii="Calibri" w:hAnsi="Calibri"/>
          <w:sz w:val="28"/>
          <w:szCs w:val="28"/>
        </w:rPr>
        <w:t>ем очень рады видеть вас участниками</w:t>
      </w:r>
      <w:r>
        <w:rPr>
          <w:rFonts w:ascii="Calibri" w:hAnsi="Calibri"/>
          <w:sz w:val="28"/>
          <w:szCs w:val="28"/>
        </w:rPr>
        <w:t xml:space="preserve"> </w:t>
      </w:r>
      <w:r w:rsidR="00CF4680">
        <w:rPr>
          <w:rFonts w:ascii="Calibri" w:hAnsi="Calibri"/>
          <w:sz w:val="28"/>
          <w:szCs w:val="28"/>
        </w:rPr>
        <w:t>и гостями нашего фестиваля</w:t>
      </w:r>
      <w:r>
        <w:rPr>
          <w:rFonts w:ascii="Calibri" w:hAnsi="Calibri"/>
          <w:sz w:val="28"/>
          <w:szCs w:val="28"/>
        </w:rPr>
        <w:t>!</w:t>
      </w:r>
    </w:p>
    <w:p w14:paraId="11EF28BA" w14:textId="77777777" w:rsidR="00051F9D" w:rsidRPr="00D8533D" w:rsidRDefault="00051F9D" w:rsidP="004E203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1EFA3054" w14:textId="270DB4C9" w:rsidR="00FD64F5" w:rsidRPr="00D8533D" w:rsidRDefault="00FD64F5" w:rsidP="00B05C5A">
      <w:pPr>
        <w:spacing w:after="0" w:line="240" w:lineRule="auto"/>
        <w:jc w:val="right"/>
        <w:rPr>
          <w:rFonts w:ascii="Calibri" w:hAnsi="Calibri"/>
          <w:sz w:val="28"/>
          <w:szCs w:val="28"/>
        </w:rPr>
      </w:pPr>
      <w:r w:rsidRPr="00D8533D">
        <w:rPr>
          <w:rFonts w:ascii="Calibri" w:hAnsi="Calibri"/>
          <w:sz w:val="28"/>
          <w:szCs w:val="28"/>
        </w:rPr>
        <w:tab/>
      </w:r>
      <w:r w:rsidR="00B05C5A">
        <w:rPr>
          <w:rFonts w:ascii="Calibri" w:hAnsi="Calibri"/>
          <w:sz w:val="28"/>
          <w:szCs w:val="28"/>
        </w:rPr>
        <w:t>Оргкомитет фестиваля.</w:t>
      </w:r>
    </w:p>
    <w:p w14:paraId="0E3D1E3F" w14:textId="77777777" w:rsidR="00360B40" w:rsidRPr="00D8533D" w:rsidRDefault="00360B40">
      <w:pPr>
        <w:rPr>
          <w:sz w:val="28"/>
          <w:szCs w:val="28"/>
        </w:rPr>
      </w:pPr>
    </w:p>
    <w:sectPr w:rsidR="00360B40" w:rsidRPr="00D8533D" w:rsidSect="00D115E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7F5"/>
    <w:multiLevelType w:val="hybridMultilevel"/>
    <w:tmpl w:val="C952FB3C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8B246FA"/>
    <w:multiLevelType w:val="multilevel"/>
    <w:tmpl w:val="07F6A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49D"/>
    <w:multiLevelType w:val="hybridMultilevel"/>
    <w:tmpl w:val="041C1ED0"/>
    <w:lvl w:ilvl="0" w:tplc="5E4E5382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BF9"/>
    <w:multiLevelType w:val="hybridMultilevel"/>
    <w:tmpl w:val="C958B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2A03F2"/>
    <w:multiLevelType w:val="hybridMultilevel"/>
    <w:tmpl w:val="07F6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EC0"/>
    <w:multiLevelType w:val="hybridMultilevel"/>
    <w:tmpl w:val="88EA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650A"/>
    <w:multiLevelType w:val="hybridMultilevel"/>
    <w:tmpl w:val="18E6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0441"/>
    <w:multiLevelType w:val="hybridMultilevel"/>
    <w:tmpl w:val="D80C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0368B"/>
    <w:multiLevelType w:val="hybridMultilevel"/>
    <w:tmpl w:val="0EE4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7F3B"/>
    <w:multiLevelType w:val="hybridMultilevel"/>
    <w:tmpl w:val="BA16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E536C"/>
    <w:multiLevelType w:val="hybridMultilevel"/>
    <w:tmpl w:val="2E2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3A"/>
    <w:rsid w:val="00034E9D"/>
    <w:rsid w:val="00035FB8"/>
    <w:rsid w:val="00037F69"/>
    <w:rsid w:val="00051F9D"/>
    <w:rsid w:val="00060473"/>
    <w:rsid w:val="00081E86"/>
    <w:rsid w:val="000C0ADC"/>
    <w:rsid w:val="000C6DB1"/>
    <w:rsid w:val="00140C39"/>
    <w:rsid w:val="00160097"/>
    <w:rsid w:val="0016420B"/>
    <w:rsid w:val="00183B8C"/>
    <w:rsid w:val="001B7934"/>
    <w:rsid w:val="001D3A04"/>
    <w:rsid w:val="002240D4"/>
    <w:rsid w:val="002251B2"/>
    <w:rsid w:val="00254951"/>
    <w:rsid w:val="002B527F"/>
    <w:rsid w:val="002C4388"/>
    <w:rsid w:val="002D75D8"/>
    <w:rsid w:val="002E7091"/>
    <w:rsid w:val="00340C21"/>
    <w:rsid w:val="00356BB2"/>
    <w:rsid w:val="00360B40"/>
    <w:rsid w:val="00362733"/>
    <w:rsid w:val="003657F4"/>
    <w:rsid w:val="003D0F3F"/>
    <w:rsid w:val="003E5061"/>
    <w:rsid w:val="003F4B98"/>
    <w:rsid w:val="00406513"/>
    <w:rsid w:val="00406B09"/>
    <w:rsid w:val="00413A55"/>
    <w:rsid w:val="00414626"/>
    <w:rsid w:val="00496C3A"/>
    <w:rsid w:val="004A24D4"/>
    <w:rsid w:val="004E2037"/>
    <w:rsid w:val="004F4020"/>
    <w:rsid w:val="004F523C"/>
    <w:rsid w:val="004F75A9"/>
    <w:rsid w:val="0055455C"/>
    <w:rsid w:val="005E6B56"/>
    <w:rsid w:val="00620A95"/>
    <w:rsid w:val="00635371"/>
    <w:rsid w:val="006373F3"/>
    <w:rsid w:val="00644BE5"/>
    <w:rsid w:val="00655C62"/>
    <w:rsid w:val="00661CFD"/>
    <w:rsid w:val="00692E40"/>
    <w:rsid w:val="006E5111"/>
    <w:rsid w:val="00712EAC"/>
    <w:rsid w:val="00724318"/>
    <w:rsid w:val="00740827"/>
    <w:rsid w:val="007477FF"/>
    <w:rsid w:val="00750138"/>
    <w:rsid w:val="0075056D"/>
    <w:rsid w:val="007A6C3D"/>
    <w:rsid w:val="007D0C4D"/>
    <w:rsid w:val="0080511D"/>
    <w:rsid w:val="008052F4"/>
    <w:rsid w:val="00810FF7"/>
    <w:rsid w:val="0081565A"/>
    <w:rsid w:val="0082133A"/>
    <w:rsid w:val="00843993"/>
    <w:rsid w:val="0084771A"/>
    <w:rsid w:val="00862E10"/>
    <w:rsid w:val="00867463"/>
    <w:rsid w:val="00872C46"/>
    <w:rsid w:val="0087614A"/>
    <w:rsid w:val="0088374C"/>
    <w:rsid w:val="008A470B"/>
    <w:rsid w:val="009069B9"/>
    <w:rsid w:val="0092569D"/>
    <w:rsid w:val="00926866"/>
    <w:rsid w:val="0098447B"/>
    <w:rsid w:val="009A1169"/>
    <w:rsid w:val="009E7D89"/>
    <w:rsid w:val="00A25494"/>
    <w:rsid w:val="00A51C77"/>
    <w:rsid w:val="00A5758E"/>
    <w:rsid w:val="00A61A13"/>
    <w:rsid w:val="00AA2059"/>
    <w:rsid w:val="00AA42E4"/>
    <w:rsid w:val="00AB631B"/>
    <w:rsid w:val="00AF24D4"/>
    <w:rsid w:val="00AF3E77"/>
    <w:rsid w:val="00B05C5A"/>
    <w:rsid w:val="00B45C02"/>
    <w:rsid w:val="00B57CA4"/>
    <w:rsid w:val="00BF3C02"/>
    <w:rsid w:val="00BF5AFD"/>
    <w:rsid w:val="00C01744"/>
    <w:rsid w:val="00C71CC5"/>
    <w:rsid w:val="00C964C6"/>
    <w:rsid w:val="00C965D3"/>
    <w:rsid w:val="00CE4A47"/>
    <w:rsid w:val="00CF4680"/>
    <w:rsid w:val="00CF7F49"/>
    <w:rsid w:val="00D115E2"/>
    <w:rsid w:val="00D47542"/>
    <w:rsid w:val="00D50A7B"/>
    <w:rsid w:val="00D66BCD"/>
    <w:rsid w:val="00D67A98"/>
    <w:rsid w:val="00D8533D"/>
    <w:rsid w:val="00D95C65"/>
    <w:rsid w:val="00DE70C6"/>
    <w:rsid w:val="00DF29B9"/>
    <w:rsid w:val="00DF74E8"/>
    <w:rsid w:val="00E344D2"/>
    <w:rsid w:val="00E442DD"/>
    <w:rsid w:val="00E73CC9"/>
    <w:rsid w:val="00EA2128"/>
    <w:rsid w:val="00EB576A"/>
    <w:rsid w:val="00ED08D2"/>
    <w:rsid w:val="00F01437"/>
    <w:rsid w:val="00F14048"/>
    <w:rsid w:val="00F4328F"/>
    <w:rsid w:val="00F54D3B"/>
    <w:rsid w:val="00FD64F5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BF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E5061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FR2">
    <w:name w:val="FR2"/>
    <w:rsid w:val="003E5061"/>
    <w:pPr>
      <w:widowControl w:val="0"/>
      <w:autoSpaceDE w:val="0"/>
      <w:autoSpaceDN w:val="0"/>
      <w:adjustRightInd w:val="0"/>
      <w:spacing w:after="0" w:line="300" w:lineRule="auto"/>
      <w:ind w:left="1200" w:right="1200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3E506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E5061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E50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E50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4D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uiPriority w:val="99"/>
    <w:qFormat/>
    <w:rsid w:val="00644BE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5C71-B37B-400A-8FA4-D426312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Местная общественная организация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к</dc:creator>
  <cp:keywords/>
  <dc:description/>
  <cp:lastModifiedBy>Ванькова Елена Александровна</cp:lastModifiedBy>
  <cp:revision>17</cp:revision>
  <cp:lastPrinted>2018-09-18T03:56:00Z</cp:lastPrinted>
  <dcterms:created xsi:type="dcterms:W3CDTF">2014-10-21T05:31:00Z</dcterms:created>
  <dcterms:modified xsi:type="dcterms:W3CDTF">2018-09-18T05:31:00Z</dcterms:modified>
</cp:coreProperties>
</file>